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071CD">
        <w:rPr>
          <w:rFonts w:ascii="Arial" w:hAnsi="Arial" w:cs="Arial"/>
          <w:sz w:val="24"/>
          <w:szCs w:val="24"/>
        </w:rPr>
        <w:t>verifique a possibilidade da instalação de semáforo na rotatória que liga os Bairros 31 de Março, Ângelo Giubina e Trabalhadores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71CD" w:rsidRPr="002774A7" w:rsidRDefault="00A35AE9" w:rsidP="005071C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5071CD">
        <w:rPr>
          <w:rFonts w:ascii="Arial" w:hAnsi="Arial" w:cs="Arial"/>
          <w:sz w:val="24"/>
          <w:szCs w:val="24"/>
        </w:rPr>
        <w:t>verifique a possibilidade da instalação de semáforo na rotatória que liga os Bairros 31 de Março, Ângelo Giubina e Trabalhadores.</w:t>
      </w:r>
    </w:p>
    <w:p w:rsidR="005E3C4A" w:rsidRDefault="005E3C4A" w:rsidP="00F217E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071CD">
        <w:rPr>
          <w:rFonts w:ascii="Arial" w:hAnsi="Arial" w:cs="Arial"/>
          <w:sz w:val="24"/>
          <w:szCs w:val="24"/>
        </w:rPr>
        <w:t>munícipes solicitando essa providencia, pois segundo eles o referido local é bastante movimentado</w:t>
      </w:r>
      <w:r w:rsidR="002E4E36">
        <w:rPr>
          <w:rFonts w:ascii="Arial" w:hAnsi="Arial" w:cs="Arial"/>
          <w:sz w:val="24"/>
          <w:szCs w:val="24"/>
        </w:rPr>
        <w:t xml:space="preserve"> tanto por veículos quanto por pedestres e da forma que se encontra o risco de acidentes é grande principalmente com alunos das escolas próximas.</w:t>
      </w:r>
      <w:bookmarkStart w:id="0" w:name="_GoBack"/>
      <w:bookmarkEnd w:id="0"/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21B">
        <w:rPr>
          <w:rFonts w:ascii="Arial" w:hAnsi="Arial" w:cs="Arial"/>
          <w:sz w:val="24"/>
          <w:szCs w:val="24"/>
        </w:rPr>
        <w:t>0</w:t>
      </w:r>
      <w:r w:rsidR="00F217E8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0a81ef362746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4E36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1C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3C4A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6181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e7a79b-f9d4-4f59-98da-6b86a5b809bc.png" Id="R2f3997d7e38d49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e7a79b-f9d4-4f59-98da-6b86a5b809bc.png" Id="R950a81ef362746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A87C-8BBD-4A5F-9EC0-72574F9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3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3</cp:revision>
  <cp:lastPrinted>2014-10-17T18:19:00Z</cp:lastPrinted>
  <dcterms:created xsi:type="dcterms:W3CDTF">2014-01-16T16:53:00Z</dcterms:created>
  <dcterms:modified xsi:type="dcterms:W3CDTF">2017-02-10T12:05:00Z</dcterms:modified>
</cp:coreProperties>
</file>